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3A" w:rsidRDefault="005A783A" w:rsidP="00A410EE">
      <w:pPr>
        <w:bidi/>
        <w:jc w:val="center"/>
        <w:rPr>
          <w:rFonts w:cs="SKR HEAD1"/>
          <w:sz w:val="28"/>
          <w:szCs w:val="28"/>
          <w:lang w:bidi="ar-EG"/>
        </w:rPr>
      </w:pPr>
      <w:r>
        <w:rPr>
          <w:rFonts w:cs="SKR HEAD1" w:hint="cs"/>
          <w:sz w:val="28"/>
          <w:szCs w:val="28"/>
          <w:rtl/>
          <w:lang w:bidi="ar-EG"/>
        </w:rPr>
        <w:t>بيان بمقررات قسم  علم النفس التربوي للفصل الدراسي</w:t>
      </w:r>
      <w:r w:rsidR="00A410EE">
        <w:rPr>
          <w:rFonts w:cs="SKR HEAD1" w:hint="cs"/>
          <w:sz w:val="28"/>
          <w:szCs w:val="28"/>
          <w:rtl/>
          <w:lang w:bidi="ar-EG"/>
        </w:rPr>
        <w:t xml:space="preserve"> الأول</w:t>
      </w:r>
      <w:r>
        <w:rPr>
          <w:rFonts w:cs="SKR HEAD1" w:hint="cs"/>
          <w:sz w:val="28"/>
          <w:szCs w:val="28"/>
          <w:rtl/>
          <w:lang w:bidi="ar-EG"/>
        </w:rPr>
        <w:t xml:space="preserve"> 2020-2021</w:t>
      </w: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030"/>
        <w:gridCol w:w="1980"/>
        <w:gridCol w:w="1800"/>
        <w:gridCol w:w="1980"/>
        <w:gridCol w:w="2340"/>
      </w:tblGrid>
      <w:tr w:rsidR="005A783A" w:rsidTr="00A410EE">
        <w:trPr>
          <w:tblHeader/>
        </w:trPr>
        <w:tc>
          <w:tcPr>
            <w:tcW w:w="603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لينك</w:t>
            </w: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شعبة او الشعب</w:t>
            </w:r>
          </w:p>
        </w:tc>
        <w:tc>
          <w:tcPr>
            <w:tcW w:w="180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فرقة</w:t>
            </w: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مقرر</w:t>
            </w:r>
          </w:p>
        </w:tc>
        <w:tc>
          <w:tcPr>
            <w:tcW w:w="234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قائم بالتدريس</w:t>
            </w:r>
          </w:p>
        </w:tc>
      </w:tr>
      <w:tr w:rsidR="005A783A" w:rsidTr="00180D9C">
        <w:tc>
          <w:tcPr>
            <w:tcW w:w="6030" w:type="dxa"/>
          </w:tcPr>
          <w:p w:rsidR="005A783A" w:rsidRDefault="00180D9C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8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8db6328cb9104508bc4e15247b81a78c%40thread.tacv2/conversations?groupId=773bda81-366c-4351-8b73-c2f687d13d56&amp;tenantId=351f1553-aac5-43ef-86e7-d88fc7a9060d</w:t>
              </w:r>
            </w:hyperlink>
          </w:p>
          <w:p w:rsidR="00180D9C" w:rsidRDefault="00180D9C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رياضيات </w:t>
            </w:r>
          </w:p>
        </w:tc>
        <w:tc>
          <w:tcPr>
            <w:tcW w:w="180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عام</w:t>
            </w: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</w:t>
            </w:r>
            <w:bookmarkStart w:id="0" w:name="_GoBack"/>
            <w:bookmarkEnd w:id="0"/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ئ علم النفس</w:t>
            </w:r>
          </w:p>
        </w:tc>
        <w:tc>
          <w:tcPr>
            <w:tcW w:w="234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مها عبد اللطيف</w:t>
            </w:r>
          </w:p>
        </w:tc>
      </w:tr>
      <w:tr w:rsidR="005A783A" w:rsidTr="00180D9C">
        <w:tc>
          <w:tcPr>
            <w:tcW w:w="6030" w:type="dxa"/>
          </w:tcPr>
          <w:p w:rsidR="00180D9C" w:rsidRDefault="00180D9C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9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_#/school/conversations/%D8%A7%D9%84%D9%85%D8%AD%D8%A7%D8%B6%D8%B1%D8%A9%20%D8%A7%D9%84%D8%AB%D8%A7%D9%86%D9%8A%D8%A9?threadId=19:d13f846b731d4e8ca59cff2f5fc699a3@thread.tacv2&amp;ctx=channel</w:t>
              </w:r>
            </w:hyperlink>
          </w:p>
          <w:p w:rsidR="00180D9C" w:rsidRDefault="00180D9C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رياضيات</w:t>
            </w:r>
          </w:p>
        </w:tc>
        <w:tc>
          <w:tcPr>
            <w:tcW w:w="180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أساسي</w:t>
            </w:r>
          </w:p>
        </w:tc>
        <w:tc>
          <w:tcPr>
            <w:tcW w:w="198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ئ علم النفس</w:t>
            </w:r>
          </w:p>
        </w:tc>
        <w:tc>
          <w:tcPr>
            <w:tcW w:w="2340" w:type="dxa"/>
          </w:tcPr>
          <w:p w:rsidR="005A783A" w:rsidRDefault="005A783A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صباح السيد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0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6972ccfbf21146a8b3c6300565a5b60f%40thread.tacv2/conversations?groupId=1c29a6d1-71a2-46e5-a9f2-6038988748a3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تاريخ- رياضيات مميز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ئ علم النفس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ماجدة عبد السميع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1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724bc23d8b7748a68722f24d75a58119%40thread.tacv2/conversations?groupId=ee4ea417-8c28-4ba1-9605-72c36ceb4ae3&amp;tenantId=351f1553-aac5-</w:t>
              </w:r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lastRenderedPageBreak/>
                <w:t>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lastRenderedPageBreak/>
              <w:t>الفلسفة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ئ علم النفس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أمنية حسن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2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af0a6824c210403095580367d333cc1c%40thread.tacv2/conversations?groupId=60b2dc6b-4656-4d3f-99eb-fee4bc0a9ef7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كيمياء مميز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ئ علم النفس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أمنية حسن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3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22a18c4c3add40ceb9952579860ab58d%40thread.tacv2/conversations?groupId=64e4fb0a-e616-4651-8684-689eb3045a1a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كيمياء- فيزياء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أولي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بادئ علم النفس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رانيا سالم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4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5eff40a3e8ac4137a4fc1f04359b68e4%40thread.tacv2/conversations?groupId=25ec1f05-4109-4d84-bf52-3e8f97323ae0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كيمياء- فيزياء- رياضيات مميز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ثانية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سيكولوجية التعليم والتعلم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سامح حرب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hyperlink r:id="rId15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d9f5b6451b814c378a744ac28da2e7ec%40thread.tacv2/conversations?groupId=c90c4601-18dd-4370-b20b-3c833e8bbcf9&amp;tenantId=351f1553-aac5-43ef-86e7-d88fc7a9060d</w:t>
              </w:r>
            </w:hyperlink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تاريخ- لغة انجليزية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ثانية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سيكولوجية التعليم والتعلم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سامح حرب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6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ff63fc5e96154b81b6dfd6dc6721e259%40thread.tacv2/conversations?groupId=aadf35d2-e147-469a-8738-3605664d8efa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لغة عربية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ثانية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سيكولوجية التعليم والتعلم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ايمان عبد الفتاح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7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channel/19%3a27f1ab31401e4e88b76969298a722a24%40thread.tacv2/%25D8%25A7%25D9%2584%25D9%2585%25D8%25AD%25D8%25A7%25D8%25B6%25D8%25B1%25D8%25A9%2520%25D8%25A7%25D9%2584%25D8%25AB%25D8%25A7%25D9%2586%25D9%258A%25D8%25A9?groupId=aadf35d2-e147-469a-8738-3605664d8efa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فيزياء- الرياضيات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ثانية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سيكولوجية التعليم والتعلم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ايمان عبد الفتاح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18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498fb3b24a854463b83eb9938419adf3%40thread.tacv2/conversations?groupId=686d575a-a453-422e-9832-5bcdac3ec4c0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لغة عربية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رابعة أساسي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تقويم التربوي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ايمان عبد الفتاح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hyperlink r:id="rId19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team/19%3a836b353f5e5748429b76d90007deb5cf%40thread.tacv2/conversations?groupId=b1434772-3e8e-4ffb-87f4-</w:t>
              </w:r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lastRenderedPageBreak/>
                <w:t>a8375ad893f2&amp;tenantId=351f1553-aac5-43ef-86e7-d88fc7a9060d</w:t>
              </w:r>
            </w:hyperlink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lastRenderedPageBreak/>
              <w:t>دراسات إجتماعية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رابعة </w:t>
            </w: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أساسي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تقويم التربوي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ماجدة عبد السميع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20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channel/19%3adfe59dbfde2e4c70bf39606c0c5c44d0%40thread.tacv2/General?groupId=7d2d68d8-fd9e-4e8f-8d8b-23818ed64b94&amp;tenantId=351f1553-aac5-43ef-86e7-d88fc7a9060d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علوم + رياضيات + علوم مميز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رابعة أساسي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تقويم التربوي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رانيا سالم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21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_#/school/conversations/%D8%A7%D9%84%D9%81%D8%B1%D9%82%D8%A9%20%D8%A7%D9%84%D8%A3%D9%88%D9%84%D9%8A%20%D8%B9%D8%A7%D9%85%20%D9%88%D9%85%D9%85%D9%8A%D8%B2?threadId=19:eda01ee8c9054eb98b82334f16eedf2a@thread.tacv2&amp;ctx=channel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جميع الشعب (مميز)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أولي عام 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هارات الدراسة الجامعية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صباح السيد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hyperlink r:id="rId22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_#/school/conversations/%D8%A7%D9%84%D8%AF%D8%A8%D9%84%D9%88%D9%85%20%D8%A7%D9%84%D8%B9%D8%A7%D9%85%20%D8%A7%D9%84%D8%AA%D8%B1%D8%A8%D9%88%D9%8A?threadId=19:512a1ee45b334e2cbe7560fec39585a4@thread.tacv2&amp;ctx=channel</w:t>
              </w:r>
            </w:hyperlink>
          </w:p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جميع الشعب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بلوم عام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مهارات الدراسة الجامعية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د. صباح السيد</w:t>
            </w:r>
          </w:p>
        </w:tc>
      </w:tr>
      <w:tr w:rsidR="00A410EE" w:rsidTr="00180D9C">
        <w:tc>
          <w:tcPr>
            <w:tcW w:w="603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lang w:bidi="ar-EG"/>
              </w:rPr>
            </w:pPr>
            <w:hyperlink r:id="rId23" w:history="1"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t>https://teams.microsoft.com/l/channel/19%3a239</w:t>
              </w:r>
              <w:r w:rsidRPr="001F07C6">
                <w:rPr>
                  <w:rStyle w:val="Hyperlink"/>
                  <w:rFonts w:cs="SKR HEAD1"/>
                  <w:sz w:val="28"/>
                  <w:szCs w:val="28"/>
                  <w:lang w:bidi="ar-EG"/>
                </w:rPr>
                <w:lastRenderedPageBreak/>
                <w:t>3fdeace2c463186980cc478398ed8%40thread.tacv2/%25D8%25B9%25D8%25A7%25D9%2585%25D8%25A9?groupId=bf9d6f43-bfcc-442f-8cb5-6a02e81af66e&amp;tenantId=351f1553-aac5-43ef-86e7-d88fc7a9060d</w:t>
              </w:r>
            </w:hyperlink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lastRenderedPageBreak/>
              <w:t>جميع الشعب</w:t>
            </w:r>
          </w:p>
        </w:tc>
        <w:tc>
          <w:tcPr>
            <w:tcW w:w="180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>الدبلوم الخاص</w:t>
            </w:r>
          </w:p>
        </w:tc>
        <w:tc>
          <w:tcPr>
            <w:tcW w:w="198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t xml:space="preserve">الإحصاء الوصفي </w:t>
            </w:r>
            <w:r>
              <w:rPr>
                <w:rFonts w:cs="SKR HEAD1" w:hint="cs"/>
                <w:sz w:val="28"/>
                <w:szCs w:val="28"/>
                <w:rtl/>
                <w:lang w:bidi="ar-EG"/>
              </w:rPr>
              <w:lastRenderedPageBreak/>
              <w:t>والاستدلالي</w:t>
            </w:r>
          </w:p>
        </w:tc>
        <w:tc>
          <w:tcPr>
            <w:tcW w:w="2340" w:type="dxa"/>
          </w:tcPr>
          <w:p w:rsidR="00A410EE" w:rsidRDefault="00A410EE" w:rsidP="00A410EE">
            <w:pPr>
              <w:bidi/>
              <w:jc w:val="center"/>
              <w:rPr>
                <w:rFonts w:cs="SKR HEAD1" w:hint="cs"/>
                <w:sz w:val="28"/>
                <w:szCs w:val="28"/>
                <w:rtl/>
                <w:lang w:bidi="ar-EG"/>
              </w:rPr>
            </w:pPr>
            <w:r>
              <w:rPr>
                <w:rFonts w:cs="SKR HEAD1" w:hint="cs"/>
                <w:sz w:val="28"/>
                <w:szCs w:val="28"/>
                <w:rtl/>
                <w:lang w:bidi="ar-EG"/>
              </w:rPr>
              <w:lastRenderedPageBreak/>
              <w:t>أ.م.د. سيد محمدي</w:t>
            </w:r>
          </w:p>
        </w:tc>
      </w:tr>
    </w:tbl>
    <w:p w:rsidR="005A783A" w:rsidRPr="005A783A" w:rsidRDefault="005A783A" w:rsidP="005A783A">
      <w:pPr>
        <w:jc w:val="center"/>
        <w:rPr>
          <w:rFonts w:cs="SKR HEAD1" w:hint="cs"/>
          <w:sz w:val="28"/>
          <w:szCs w:val="28"/>
          <w:rtl/>
          <w:lang w:bidi="ar-EG"/>
        </w:rPr>
      </w:pPr>
    </w:p>
    <w:sectPr w:rsidR="005A783A" w:rsidRPr="005A783A" w:rsidSect="00180D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F" w:rsidRDefault="00B97D0F" w:rsidP="005A783A">
      <w:pPr>
        <w:spacing w:after="0" w:line="240" w:lineRule="auto"/>
      </w:pPr>
      <w:r>
        <w:separator/>
      </w:r>
    </w:p>
  </w:endnote>
  <w:endnote w:type="continuationSeparator" w:id="0">
    <w:p w:rsidR="00B97D0F" w:rsidRDefault="00B97D0F" w:rsidP="005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F" w:rsidRDefault="00B97D0F" w:rsidP="005A783A">
      <w:pPr>
        <w:spacing w:after="0" w:line="240" w:lineRule="auto"/>
      </w:pPr>
      <w:r>
        <w:separator/>
      </w:r>
    </w:p>
  </w:footnote>
  <w:footnote w:type="continuationSeparator" w:id="0">
    <w:p w:rsidR="00B97D0F" w:rsidRDefault="00B97D0F" w:rsidP="005A7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3A"/>
    <w:rsid w:val="00180D9C"/>
    <w:rsid w:val="001C3009"/>
    <w:rsid w:val="002E501E"/>
    <w:rsid w:val="00462FAF"/>
    <w:rsid w:val="00482383"/>
    <w:rsid w:val="004C1DB2"/>
    <w:rsid w:val="005A783A"/>
    <w:rsid w:val="005E28DF"/>
    <w:rsid w:val="00A26DBF"/>
    <w:rsid w:val="00A410EE"/>
    <w:rsid w:val="00B97D0F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3A"/>
  </w:style>
  <w:style w:type="paragraph" w:styleId="Footer">
    <w:name w:val="footer"/>
    <w:basedOn w:val="Normal"/>
    <w:link w:val="FooterChar"/>
    <w:uiPriority w:val="99"/>
    <w:unhideWhenUsed/>
    <w:rsid w:val="005A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3A"/>
  </w:style>
  <w:style w:type="table" w:styleId="TableGrid">
    <w:name w:val="Table Grid"/>
    <w:basedOn w:val="TableNormal"/>
    <w:uiPriority w:val="59"/>
    <w:rsid w:val="005A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83A"/>
  </w:style>
  <w:style w:type="paragraph" w:styleId="Footer">
    <w:name w:val="footer"/>
    <w:basedOn w:val="Normal"/>
    <w:link w:val="FooterChar"/>
    <w:uiPriority w:val="99"/>
    <w:unhideWhenUsed/>
    <w:rsid w:val="005A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83A"/>
  </w:style>
  <w:style w:type="table" w:styleId="TableGrid">
    <w:name w:val="Table Grid"/>
    <w:basedOn w:val="TableNormal"/>
    <w:uiPriority w:val="59"/>
    <w:rsid w:val="005A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0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8db6328cb9104508bc4e15247b81a78c%40thread.tacv2/conversations?groupId=773bda81-366c-4351-8b73-c2f687d13d56&amp;tenantId=351f1553-aac5-43ef-86e7-d88fc7a9060d" TargetMode="External"/><Relationship Id="rId13" Type="http://schemas.openxmlformats.org/officeDocument/2006/relationships/hyperlink" Target="https://teams.microsoft.com/l/team/19%3a22a18c4c3add40ceb9952579860ab58d%40thread.tacv2/conversations?groupId=64e4fb0a-e616-4651-8684-689eb3045a1a&amp;tenantId=351f1553-aac5-43ef-86e7-d88fc7a9060d" TargetMode="External"/><Relationship Id="rId18" Type="http://schemas.openxmlformats.org/officeDocument/2006/relationships/hyperlink" Target="https://teams.microsoft.com/l/team/19%3a498fb3b24a854463b83eb9938419adf3%40thread.tacv2/conversations?groupId=686d575a-a453-422e-9832-5bcdac3ec4c0&amp;tenantId=351f1553-aac5-43ef-86e7-d88fc7a9060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eams.microsoft.com/_#/school/conversations/%D8%A7%D9%84%D9%81%D8%B1%D9%82%D8%A9%20%D8%A7%D9%84%D8%A3%D9%88%D9%84%D9%8A%20%D8%B9%D8%A7%D9%85%20%D9%88%D9%85%D9%85%D9%8A%D8%B2?threadId=19:eda01ee8c9054eb98b82334f16eedf2a@thread.tacv2&amp;ctx=chann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team/19%3aaf0a6824c210403095580367d333cc1c%40thread.tacv2/conversations?groupId=60b2dc6b-4656-4d3f-99eb-fee4bc0a9ef7&amp;tenantId=351f1553-aac5-43ef-86e7-d88fc7a9060d" TargetMode="External"/><Relationship Id="rId17" Type="http://schemas.openxmlformats.org/officeDocument/2006/relationships/hyperlink" Target="https://teams.microsoft.com/l/channel/19%3a27f1ab31401e4e88b76969298a722a24%40thread.tacv2/%25D8%25A7%25D9%2584%25D9%2585%25D8%25AD%25D8%25A7%25D8%25B6%25D8%25B1%25D8%25A9%2520%25D8%25A7%25D9%2584%25D8%25AB%25D8%25A7%25D9%2586%25D9%258A%25D8%25A9?groupId=aadf35d2-e147-469a-8738-3605664d8efa&amp;tenantId=351f1553-aac5-43ef-86e7-d88fc7a9060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ff63fc5e96154b81b6dfd6dc6721e259%40thread.tacv2/conversations?groupId=aadf35d2-e147-469a-8738-3605664d8efa&amp;tenantId=351f1553-aac5-43ef-86e7-d88fc7a9060d" TargetMode="External"/><Relationship Id="rId20" Type="http://schemas.openxmlformats.org/officeDocument/2006/relationships/hyperlink" Target="https://teams.microsoft.com/l/channel/19%3adfe59dbfde2e4c70bf39606c0c5c44d0%40thread.tacv2/General?groupId=7d2d68d8-fd9e-4e8f-8d8b-23818ed64b94&amp;tenantId=351f1553-aac5-43ef-86e7-d88fc7a906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team/19%3a724bc23d8b7748a68722f24d75a58119%40thread.tacv2/conversations?groupId=ee4ea417-8c28-4ba1-9605-72c36ceb4ae3&amp;tenantId=351f1553-aac5-43ef-86e7-d88fc7a9060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d9f5b6451b814c378a744ac28da2e7ec%40thread.tacv2/conversations?groupId=c90c4601-18dd-4370-b20b-3c833e8bbcf9&amp;tenantId=351f1553-aac5-43ef-86e7-d88fc7a9060d" TargetMode="External"/><Relationship Id="rId23" Type="http://schemas.openxmlformats.org/officeDocument/2006/relationships/hyperlink" Target="https://teams.microsoft.com/l/channel/19%3a2393fdeace2c463186980cc478398ed8%40thread.tacv2/%25D8%25B9%25D8%25A7%25D9%2585%25D8%25A9?groupId=bf9d6f43-bfcc-442f-8cb5-6a02e81af66e&amp;tenantId=351f1553-aac5-43ef-86e7-d88fc7a9060d" TargetMode="External"/><Relationship Id="rId10" Type="http://schemas.openxmlformats.org/officeDocument/2006/relationships/hyperlink" Target="https://teams.microsoft.com/l/team/19%3a6972ccfbf21146a8b3c6300565a5b60f%40thread.tacv2/conversations?groupId=1c29a6d1-71a2-46e5-a9f2-6038988748a3&amp;tenantId=351f1553-aac5-43ef-86e7-d88fc7a9060d" TargetMode="External"/><Relationship Id="rId19" Type="http://schemas.openxmlformats.org/officeDocument/2006/relationships/hyperlink" Target="https://teams.microsoft.com/l/team/19%3a836b353f5e5748429b76d90007deb5cf%40thread.tacv2/conversations?groupId=b1434772-3e8e-4ffb-87f4-a8375ad893f2&amp;tenantId=351f1553-aac5-43ef-86e7-d88fc7a9060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_#/school/conversations/%D8%A7%D9%84%D9%85%D8%AD%D8%A7%D8%B6%D8%B1%D8%A9%20%D8%A7%D9%84%D8%AB%D8%A7%D9%86%D9%8A%D8%A9?threadId=19:d13f846b731d4e8ca59cff2f5fc699a3@thread.tacv2&amp;ctx=channel" TargetMode="External"/><Relationship Id="rId14" Type="http://schemas.openxmlformats.org/officeDocument/2006/relationships/hyperlink" Target="https://teams.microsoft.com/l/team/19%3a5eff40a3e8ac4137a4fc1f04359b68e4%40thread.tacv2/conversations?groupId=25ec1f05-4109-4d84-bf52-3e8f97323ae0&amp;tenantId=351f1553-aac5-43ef-86e7-d88fc7a9060d" TargetMode="External"/><Relationship Id="rId22" Type="http://schemas.openxmlformats.org/officeDocument/2006/relationships/hyperlink" Target="https://teams.microsoft.com/_#/school/conversations/%D8%A7%D9%84%D8%AF%D8%A8%D9%84%D9%88%D9%85%20%D8%A7%D9%84%D8%B9%D8%A7%D9%85%20%D8%A7%D9%84%D8%AA%D8%B1%D8%A8%D9%88%D9%8A?threadId=19:512a1ee45b334e2cbe7560fec39585a4@thread.tacv2&amp;ctx=chan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632-C463-46D0-8DB9-FDBA6E00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wan</dc:creator>
  <cp:lastModifiedBy>marawan</cp:lastModifiedBy>
  <cp:revision>7</cp:revision>
  <dcterms:created xsi:type="dcterms:W3CDTF">2020-11-07T16:58:00Z</dcterms:created>
  <dcterms:modified xsi:type="dcterms:W3CDTF">2020-11-07T17:41:00Z</dcterms:modified>
</cp:coreProperties>
</file>